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TUDY GROUP NO.6 METABOLIC EFFECTS OF ADRENAL HORM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TUDY GROUP NO.6 METABOLIC EFFECTS OF ADRENAL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13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CIBA FOUNDATION STUDY GROUP NO.6 METABOLIC EFFECTS OF ADRENAL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